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6D8DEDBB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FA82169">
            <wp:simplePos x="0" y="0"/>
            <wp:positionH relativeFrom="margin">
              <wp:posOffset>2664684</wp:posOffset>
            </wp:positionH>
            <wp:positionV relativeFrom="paragraph">
              <wp:posOffset>1382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2E6DBD16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POWIATU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42FBD0A1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236532A1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614FD3C" w:rsidR="000810FC" w:rsidRPr="00E1034C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</w:t>
      </w:r>
      <w:r w:rsidR="0098044C" w:rsidRPr="00E1034C">
        <w:rPr>
          <w:color w:val="000000"/>
          <w:sz w:val="22"/>
          <w:szCs w:val="22"/>
        </w:rPr>
        <w:t>gierz, dn</w:t>
      </w:r>
      <w:r w:rsidR="00165941" w:rsidRPr="00E1034C">
        <w:rPr>
          <w:color w:val="000000"/>
          <w:sz w:val="22"/>
          <w:szCs w:val="22"/>
        </w:rPr>
        <w:t>.</w:t>
      </w:r>
      <w:r w:rsidR="00612880" w:rsidRPr="00E1034C">
        <w:rPr>
          <w:color w:val="000000"/>
          <w:sz w:val="22"/>
          <w:szCs w:val="22"/>
        </w:rPr>
        <w:t xml:space="preserve"> </w:t>
      </w:r>
      <w:r w:rsidR="0085546C">
        <w:rPr>
          <w:color w:val="000000"/>
          <w:sz w:val="22"/>
          <w:szCs w:val="22"/>
        </w:rPr>
        <w:t>1</w:t>
      </w:r>
      <w:r w:rsidR="0026431D">
        <w:rPr>
          <w:color w:val="000000"/>
          <w:sz w:val="22"/>
          <w:szCs w:val="22"/>
        </w:rPr>
        <w:t>5.11.</w:t>
      </w:r>
      <w:r w:rsidR="00982808">
        <w:rPr>
          <w:color w:val="000000"/>
          <w:sz w:val="22"/>
          <w:szCs w:val="22"/>
        </w:rPr>
        <w:t>2022</w:t>
      </w:r>
      <w:r w:rsidR="00484E3E" w:rsidRPr="00E1034C">
        <w:rPr>
          <w:color w:val="000000"/>
          <w:sz w:val="22"/>
          <w:szCs w:val="22"/>
        </w:rPr>
        <w:t xml:space="preserve"> r.</w:t>
      </w:r>
    </w:p>
    <w:p w14:paraId="1EDF310F" w14:textId="011B21F8" w:rsidR="00D53E07" w:rsidRPr="00E1034C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E1034C">
        <w:rPr>
          <w:color w:val="000000"/>
          <w:sz w:val="22"/>
          <w:szCs w:val="22"/>
        </w:rPr>
        <w:t>ZP.272.</w:t>
      </w:r>
      <w:r w:rsidR="0026431D">
        <w:rPr>
          <w:color w:val="000000"/>
          <w:sz w:val="22"/>
          <w:szCs w:val="22"/>
        </w:rPr>
        <w:t>22</w:t>
      </w:r>
      <w:r w:rsidR="00982808">
        <w:rPr>
          <w:color w:val="000000"/>
          <w:sz w:val="22"/>
          <w:szCs w:val="22"/>
        </w:rPr>
        <w:t>.2022</w:t>
      </w:r>
      <w:r w:rsidR="00C706DA" w:rsidRPr="00E1034C">
        <w:rPr>
          <w:color w:val="000000"/>
          <w:sz w:val="22"/>
          <w:szCs w:val="22"/>
        </w:rPr>
        <w:t>.</w:t>
      </w:r>
      <w:r w:rsidR="00793776">
        <w:rPr>
          <w:color w:val="000000"/>
          <w:sz w:val="22"/>
          <w:szCs w:val="22"/>
        </w:rPr>
        <w:t>RF</w:t>
      </w:r>
      <w:r w:rsidR="00DA33A0">
        <w:rPr>
          <w:color w:val="000000"/>
          <w:sz w:val="22"/>
          <w:szCs w:val="22"/>
        </w:rPr>
        <w:t>/</w:t>
      </w:r>
      <w:r w:rsidR="00495201">
        <w:rPr>
          <w:color w:val="000000"/>
          <w:sz w:val="22"/>
          <w:szCs w:val="22"/>
        </w:rPr>
        <w:t>12</w:t>
      </w:r>
    </w:p>
    <w:p w14:paraId="4D509587" w14:textId="77777777" w:rsidR="00484E3E" w:rsidRPr="00E1034C" w:rsidRDefault="00484E3E" w:rsidP="008E24EA">
      <w:pPr>
        <w:tabs>
          <w:tab w:val="center" w:pos="5256"/>
          <w:tab w:val="right" w:pos="9792"/>
        </w:tabs>
        <w:jc w:val="center"/>
        <w:rPr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1D23D962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</w:t>
      </w:r>
      <w:r w:rsidR="00E1034C">
        <w:rPr>
          <w:b/>
          <w:sz w:val="22"/>
          <w:szCs w:val="22"/>
          <w:u w:val="single"/>
        </w:rPr>
        <w:t>NFORMACJA Z OTWARCIA OFERT</w:t>
      </w:r>
      <w:r w:rsidR="0085546C">
        <w:rPr>
          <w:b/>
          <w:sz w:val="22"/>
          <w:szCs w:val="22"/>
          <w:u w:val="single"/>
        </w:rPr>
        <w:t xml:space="preserve"> DODATKOWYCH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08C15E92" w14:textId="7D55AFF2" w:rsidR="00E1034C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5B4BDDDC" w14:textId="77777777" w:rsidR="00E1034C" w:rsidRPr="00CA3914" w:rsidRDefault="00E1034C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EA37CC" w:rsidRDefault="00A56730" w:rsidP="008E24EA">
      <w:pPr>
        <w:tabs>
          <w:tab w:val="center" w:pos="5256"/>
          <w:tab w:val="right" w:pos="9792"/>
        </w:tabs>
        <w:jc w:val="center"/>
        <w:rPr>
          <w:b/>
          <w:sz w:val="20"/>
        </w:rPr>
      </w:pPr>
    </w:p>
    <w:p w14:paraId="34798FB8" w14:textId="33134E53" w:rsidR="0013540A" w:rsidRPr="00EA37CC" w:rsidRDefault="00D82689" w:rsidP="00C706DA">
      <w:pPr>
        <w:jc w:val="both"/>
        <w:rPr>
          <w:sz w:val="20"/>
        </w:rPr>
      </w:pPr>
      <w:r w:rsidRPr="00EA37CC">
        <w:rPr>
          <w:sz w:val="20"/>
        </w:rPr>
        <w:tab/>
      </w:r>
      <w:r w:rsidR="00C706DA" w:rsidRPr="00EA37CC">
        <w:rPr>
          <w:sz w:val="20"/>
        </w:rPr>
        <w:t>Na podstawie art. 222 ust. 5 ustawy z dnia 11 września 2019 r. – Prawo zamówień publicznych</w:t>
      </w:r>
      <w:r w:rsidR="00E1034C" w:rsidRPr="00EA37CC">
        <w:rPr>
          <w:sz w:val="20"/>
        </w:rPr>
        <w:t xml:space="preserve"> </w:t>
      </w:r>
      <w:r w:rsidR="00793776">
        <w:rPr>
          <w:sz w:val="20"/>
        </w:rPr>
        <w:t xml:space="preserve">                          </w:t>
      </w:r>
      <w:r w:rsidR="00C706DA" w:rsidRPr="00EA37CC">
        <w:rPr>
          <w:sz w:val="20"/>
        </w:rPr>
        <w:t>(tj. Dz. U. z 20</w:t>
      </w:r>
      <w:r w:rsidR="00EA37CC" w:rsidRPr="00EA37CC">
        <w:rPr>
          <w:sz w:val="20"/>
        </w:rPr>
        <w:t>2</w:t>
      </w:r>
      <w:r w:rsidR="0026431D">
        <w:rPr>
          <w:sz w:val="20"/>
        </w:rPr>
        <w:t>2</w:t>
      </w:r>
      <w:r w:rsidR="00C706DA" w:rsidRPr="00EA37CC">
        <w:rPr>
          <w:sz w:val="20"/>
        </w:rPr>
        <w:t xml:space="preserve"> r.</w:t>
      </w:r>
      <w:r w:rsidR="00EA37CC" w:rsidRPr="00EA37CC">
        <w:rPr>
          <w:sz w:val="20"/>
        </w:rPr>
        <w:t>,</w:t>
      </w:r>
      <w:r w:rsidR="00C706DA" w:rsidRPr="00EA37CC">
        <w:rPr>
          <w:sz w:val="20"/>
        </w:rPr>
        <w:t xml:space="preserve"> poz. </w:t>
      </w:r>
      <w:r w:rsidR="00EA37CC" w:rsidRPr="00EA37CC">
        <w:rPr>
          <w:sz w:val="20"/>
        </w:rPr>
        <w:t>1</w:t>
      </w:r>
      <w:r w:rsidR="0026431D">
        <w:rPr>
          <w:sz w:val="20"/>
        </w:rPr>
        <w:t>710</w:t>
      </w:r>
      <w:r w:rsidR="00793776">
        <w:rPr>
          <w:sz w:val="20"/>
        </w:rPr>
        <w:t xml:space="preserve"> ze zm. - zwanej dalej Ustawą</w:t>
      </w:r>
      <w:r w:rsidR="00C706DA" w:rsidRPr="00EA37CC">
        <w:rPr>
          <w:sz w:val="20"/>
        </w:rPr>
        <w:t>)</w:t>
      </w:r>
      <w:r w:rsidR="000F30B0" w:rsidRPr="00EA37CC">
        <w:rPr>
          <w:sz w:val="20"/>
        </w:rPr>
        <w:t>,</w:t>
      </w:r>
      <w:r w:rsidR="00C706DA" w:rsidRPr="00EA37CC">
        <w:rPr>
          <w:sz w:val="20"/>
        </w:rPr>
        <w:t xml:space="preserve"> Zarząd Powiatu Zgierskiego zwany dalej Zamawiającym udostępnia informacje dotyczące złożonych ofert </w:t>
      </w:r>
      <w:r w:rsidR="0085546C">
        <w:rPr>
          <w:sz w:val="20"/>
        </w:rPr>
        <w:t xml:space="preserve">dodatkowych </w:t>
      </w:r>
      <w:r w:rsidR="00C706DA" w:rsidRPr="00EA37CC">
        <w:rPr>
          <w:sz w:val="20"/>
        </w:rPr>
        <w:t xml:space="preserve">w postępowaniu </w:t>
      </w:r>
      <w:bookmarkStart w:id="0" w:name="_Hlk40037628"/>
      <w:r w:rsidR="00C706DA" w:rsidRPr="00EA37CC">
        <w:rPr>
          <w:sz w:val="20"/>
        </w:rPr>
        <w:t xml:space="preserve">prowadzonym w trybie podstawowym na podstawie art. 275 pkt </w:t>
      </w:r>
      <w:r w:rsidR="00DA33A0">
        <w:rPr>
          <w:sz w:val="20"/>
        </w:rPr>
        <w:t>2</w:t>
      </w:r>
      <w:r w:rsidR="00C706DA" w:rsidRPr="00EA37CC">
        <w:rPr>
          <w:sz w:val="20"/>
        </w:rPr>
        <w:t xml:space="preserve"> Ustawy</w:t>
      </w:r>
      <w:r w:rsidR="00E1034C" w:rsidRPr="00EA37CC">
        <w:rPr>
          <w:sz w:val="20"/>
        </w:rPr>
        <w:t>,</w:t>
      </w:r>
      <w:r w:rsidR="00C706DA" w:rsidRPr="00EA37CC">
        <w:rPr>
          <w:sz w:val="20"/>
        </w:rPr>
        <w:t xml:space="preserve"> pn</w:t>
      </w:r>
      <w:r w:rsidR="0013540A" w:rsidRPr="00EA37CC">
        <w:rPr>
          <w:sz w:val="20"/>
        </w:rPr>
        <w:t>.</w:t>
      </w:r>
      <w:r w:rsidR="00C706DA" w:rsidRPr="00EA37CC">
        <w:rPr>
          <w:sz w:val="20"/>
        </w:rPr>
        <w:t>:</w:t>
      </w:r>
      <w:bookmarkEnd w:id="0"/>
      <w:r w:rsidR="00C706DA" w:rsidRPr="00EA37CC">
        <w:rPr>
          <w:sz w:val="20"/>
        </w:rPr>
        <w:t xml:space="preserve"> </w:t>
      </w:r>
    </w:p>
    <w:p w14:paraId="1947AC41" w14:textId="77777777" w:rsidR="0013540A" w:rsidRPr="00EA37CC" w:rsidRDefault="0013540A" w:rsidP="00C706DA">
      <w:pPr>
        <w:jc w:val="both"/>
        <w:rPr>
          <w:sz w:val="20"/>
        </w:rPr>
      </w:pPr>
    </w:p>
    <w:p w14:paraId="38A3B652" w14:textId="77777777" w:rsidR="0039049D" w:rsidRPr="00EA37CC" w:rsidRDefault="0039049D" w:rsidP="0013540A">
      <w:pPr>
        <w:jc w:val="center"/>
        <w:rPr>
          <w:b/>
          <w:bCs/>
          <w:iCs/>
          <w:sz w:val="20"/>
        </w:rPr>
      </w:pPr>
    </w:p>
    <w:p w14:paraId="77224523" w14:textId="57519800" w:rsidR="00793776" w:rsidRPr="000B2EED" w:rsidRDefault="00793776" w:rsidP="00793776">
      <w:pPr>
        <w:ind w:left="426" w:right="292" w:hanging="284"/>
        <w:jc w:val="center"/>
        <w:rPr>
          <w:b/>
          <w:sz w:val="22"/>
          <w:szCs w:val="22"/>
        </w:rPr>
      </w:pPr>
      <w:bookmarkStart w:id="1" w:name="_Hlk65663818"/>
      <w:bookmarkStart w:id="2" w:name="_Hlk67294428"/>
      <w:r w:rsidRPr="000B2EED">
        <w:rPr>
          <w:b/>
          <w:sz w:val="22"/>
          <w:szCs w:val="22"/>
        </w:rPr>
        <w:t>„</w:t>
      </w:r>
      <w:bookmarkEnd w:id="1"/>
      <w:r w:rsidR="0026431D">
        <w:rPr>
          <w:b/>
          <w:sz w:val="22"/>
          <w:szCs w:val="22"/>
        </w:rPr>
        <w:t>Zakup ciągnika rolniczego wraz z osprzętem specjalistycznym</w:t>
      </w:r>
      <w:r w:rsidRPr="000B2EED">
        <w:rPr>
          <w:b/>
          <w:sz w:val="22"/>
          <w:szCs w:val="22"/>
        </w:rPr>
        <w:t>”</w:t>
      </w:r>
    </w:p>
    <w:p w14:paraId="78C33CA8" w14:textId="77777777" w:rsidR="00793776" w:rsidRPr="000B2EED" w:rsidRDefault="00793776" w:rsidP="00793776">
      <w:pPr>
        <w:pStyle w:val="standard0"/>
        <w:tabs>
          <w:tab w:val="left" w:pos="0"/>
        </w:tabs>
        <w:spacing w:before="0" w:after="0"/>
        <w:jc w:val="both"/>
        <w:rPr>
          <w:color w:val="C00000"/>
          <w:sz w:val="22"/>
          <w:szCs w:val="22"/>
        </w:rPr>
      </w:pPr>
    </w:p>
    <w:bookmarkEnd w:id="2"/>
    <w:p w14:paraId="0B8E7CF2" w14:textId="74FAFD6D" w:rsidR="00AD3D2C" w:rsidRPr="00EA37CC" w:rsidRDefault="00AD3D2C" w:rsidP="00484E3E">
      <w:pPr>
        <w:jc w:val="both"/>
        <w:rPr>
          <w:sz w:val="20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EA37CC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EA37CC" w:rsidRDefault="00484E3E" w:rsidP="00C706DA">
            <w:pPr>
              <w:pStyle w:val="Akapitzlist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41D5FAE3" w:rsidR="00484E3E" w:rsidRPr="00EA37CC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>Nazwa i adres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ŁĄCZNA CENA </w:t>
            </w:r>
          </w:p>
          <w:p w14:paraId="2497EA42" w14:textId="429FB154" w:rsidR="00484E3E" w:rsidRPr="00EA37CC" w:rsidRDefault="00484E3E" w:rsidP="002F1942">
            <w:pPr>
              <w:pStyle w:val="Akapitzlist"/>
              <w:ind w:left="34"/>
              <w:jc w:val="center"/>
              <w:rPr>
                <w:b/>
                <w:sz w:val="20"/>
              </w:rPr>
            </w:pPr>
            <w:r w:rsidRPr="00EA37CC">
              <w:rPr>
                <w:b/>
                <w:sz w:val="20"/>
              </w:rPr>
              <w:t xml:space="preserve">BRUTTO </w:t>
            </w:r>
          </w:p>
        </w:tc>
      </w:tr>
      <w:tr w:rsidR="00484E3E" w:rsidRPr="00EA37CC" w14:paraId="41A171D5" w14:textId="77777777" w:rsidTr="005A1D54">
        <w:trPr>
          <w:trHeight w:hRule="exact" w:val="8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6C70" w14:textId="77777777" w:rsidR="00484E3E" w:rsidRDefault="005A1D54" w:rsidP="00C706D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Oferta dodatkowa nr </w:t>
            </w:r>
            <w:r w:rsidR="00484E3E" w:rsidRPr="00EA37CC">
              <w:rPr>
                <w:sz w:val="20"/>
              </w:rPr>
              <w:t>1</w:t>
            </w:r>
          </w:p>
          <w:p w14:paraId="7440BAF9" w14:textId="106DF645" w:rsidR="005A1D54" w:rsidRPr="00EA37CC" w:rsidRDefault="005A1D54" w:rsidP="00C706DA">
            <w:pPr>
              <w:jc w:val="center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352AFD59" w:rsidR="00484E3E" w:rsidRPr="00EA37CC" w:rsidRDefault="0026431D" w:rsidP="008F51A3">
            <w:pPr>
              <w:jc w:val="both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Rolmex</w:t>
            </w:r>
            <w:proofErr w:type="spellEnd"/>
            <w:r>
              <w:rPr>
                <w:sz w:val="20"/>
              </w:rPr>
              <w:t>-Misiuda” Spółka Jawna, ul. Ściegiennego 264c,                        25-116 Kielce</w:t>
            </w:r>
            <w:r w:rsidR="00BB5429">
              <w:rPr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46975251" w:rsidR="00484E3E" w:rsidRPr="0026431D" w:rsidRDefault="0026431D" w:rsidP="00C706DA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26431D">
              <w:rPr>
                <w:b/>
                <w:bCs/>
                <w:i/>
                <w:iCs/>
                <w:sz w:val="20"/>
              </w:rPr>
              <w:t>806 880,00</w:t>
            </w:r>
            <w:r w:rsidR="00BB5429" w:rsidRPr="0026431D">
              <w:rPr>
                <w:b/>
                <w:bCs/>
                <w:i/>
                <w:iCs/>
                <w:sz w:val="20"/>
              </w:rPr>
              <w:t xml:space="preserve"> zł</w:t>
            </w:r>
          </w:p>
        </w:tc>
      </w:tr>
    </w:tbl>
    <w:p w14:paraId="6FE8680E" w14:textId="32D17C27" w:rsidR="00DA33A0" w:rsidRPr="00CA3914" w:rsidRDefault="00DA33A0" w:rsidP="0073519B">
      <w:pPr>
        <w:rPr>
          <w:b/>
          <w:sz w:val="22"/>
          <w:szCs w:val="22"/>
          <w:u w:val="single"/>
        </w:rPr>
      </w:pPr>
    </w:p>
    <w:p w14:paraId="4A8A04BF" w14:textId="21BD0990" w:rsidR="00E95159" w:rsidRDefault="00E95159" w:rsidP="0073519B">
      <w:pPr>
        <w:rPr>
          <w:b/>
          <w:sz w:val="22"/>
          <w:szCs w:val="22"/>
          <w:u w:val="single"/>
        </w:rPr>
      </w:pPr>
    </w:p>
    <w:p w14:paraId="61B37C58" w14:textId="4B328E3F" w:rsidR="007D7BC2" w:rsidRPr="005137D5" w:rsidRDefault="007D7BC2" w:rsidP="007D7BC2">
      <w:pPr>
        <w:jc w:val="both"/>
        <w:rPr>
          <w:bCs/>
          <w:sz w:val="22"/>
          <w:szCs w:val="22"/>
        </w:rPr>
      </w:pPr>
      <w:r w:rsidRPr="005137D5">
        <w:rPr>
          <w:bCs/>
          <w:sz w:val="22"/>
          <w:szCs w:val="22"/>
        </w:rPr>
        <w:t>Zamawiający informuje, że oferta przestaje wiązać Wykonawcę w zakresie, w jakim złożył on ofertę dodatkową zawierającą k</w:t>
      </w:r>
      <w:r>
        <w:rPr>
          <w:bCs/>
          <w:sz w:val="22"/>
          <w:szCs w:val="22"/>
        </w:rPr>
        <w:t xml:space="preserve">orzystniejsze propozycje </w:t>
      </w:r>
      <w:r w:rsidR="0097782C">
        <w:rPr>
          <w:bCs/>
          <w:sz w:val="22"/>
          <w:szCs w:val="22"/>
        </w:rPr>
        <w:t>w ramach każdego z kryteriów oceny ofert wskazanych w zaproszeniu do negocjacji</w:t>
      </w:r>
      <w:r>
        <w:rPr>
          <w:bCs/>
          <w:sz w:val="22"/>
          <w:szCs w:val="22"/>
        </w:rPr>
        <w:t xml:space="preserve"> na podstawie art. 296 ust. 2 ustawy </w:t>
      </w:r>
      <w:proofErr w:type="spellStart"/>
      <w:r>
        <w:rPr>
          <w:bCs/>
          <w:sz w:val="22"/>
          <w:szCs w:val="22"/>
        </w:rPr>
        <w:t>Pzp</w:t>
      </w:r>
      <w:proofErr w:type="spellEnd"/>
      <w:r>
        <w:rPr>
          <w:bCs/>
          <w:sz w:val="22"/>
          <w:szCs w:val="22"/>
        </w:rPr>
        <w:t>.</w:t>
      </w:r>
    </w:p>
    <w:p w14:paraId="3DB6204C" w14:textId="77777777" w:rsidR="007D7BC2" w:rsidRPr="005137D5" w:rsidRDefault="007D7BC2" w:rsidP="007D7BC2">
      <w:pPr>
        <w:jc w:val="both"/>
        <w:rPr>
          <w:bCs/>
          <w:sz w:val="22"/>
          <w:szCs w:val="22"/>
        </w:rPr>
      </w:pPr>
    </w:p>
    <w:p w14:paraId="794DE114" w14:textId="77777777" w:rsidR="000B7E27" w:rsidRDefault="000B7E27" w:rsidP="0073519B">
      <w:pPr>
        <w:rPr>
          <w:b/>
          <w:sz w:val="22"/>
          <w:szCs w:val="22"/>
          <w:u w:val="single"/>
        </w:rPr>
      </w:pPr>
    </w:p>
    <w:p w14:paraId="7899EEA5" w14:textId="3BC0A551" w:rsidR="003A14C8" w:rsidRDefault="003A14C8" w:rsidP="0073519B">
      <w:pPr>
        <w:rPr>
          <w:b/>
          <w:sz w:val="22"/>
          <w:szCs w:val="22"/>
          <w:u w:val="single"/>
        </w:rPr>
      </w:pPr>
    </w:p>
    <w:p w14:paraId="6892E160" w14:textId="323D30AD" w:rsidR="000B7E27" w:rsidRPr="0011130C" w:rsidRDefault="00371175" w:rsidP="0073519B">
      <w:pPr>
        <w:rPr>
          <w:b/>
          <w:sz w:val="22"/>
          <w:szCs w:val="22"/>
        </w:rPr>
      </w:pPr>
      <w:r>
        <w:rPr>
          <w:bCs/>
          <w:i/>
          <w:iCs/>
          <w:sz w:val="22"/>
          <w:szCs w:val="22"/>
        </w:rPr>
        <w:t xml:space="preserve">                                                                                                 </w:t>
      </w:r>
      <w:r w:rsidR="00BC3BB9">
        <w:rPr>
          <w:bCs/>
          <w:i/>
          <w:iCs/>
          <w:sz w:val="22"/>
          <w:szCs w:val="22"/>
        </w:rPr>
        <w:t xml:space="preserve">          </w:t>
      </w:r>
      <w:r w:rsidR="0011130C" w:rsidRPr="0011130C">
        <w:rPr>
          <w:b/>
          <w:sz w:val="22"/>
          <w:szCs w:val="22"/>
        </w:rPr>
        <w:t>Zarząd Powiatu Zgierskiego</w:t>
      </w:r>
    </w:p>
    <w:p w14:paraId="3BFAF45E" w14:textId="30D2B706" w:rsidR="000B7E27" w:rsidRDefault="000E1F1B" w:rsidP="00EA37CC">
      <w:pPr>
        <w:ind w:left="4248" w:firstLine="708"/>
        <w:jc w:val="center"/>
        <w:rPr>
          <w:iCs/>
          <w:sz w:val="22"/>
          <w:szCs w:val="22"/>
        </w:rPr>
      </w:pPr>
      <w:r w:rsidRPr="00DA33A0">
        <w:rPr>
          <w:bCs/>
          <w:sz w:val="22"/>
          <w:szCs w:val="22"/>
        </w:rPr>
        <w:t>____</w:t>
      </w:r>
      <w:r w:rsidR="002F1942" w:rsidRPr="00F509D9">
        <w:rPr>
          <w:iCs/>
          <w:sz w:val="22"/>
          <w:szCs w:val="22"/>
        </w:rPr>
        <w:t>_______________________</w:t>
      </w:r>
      <w:r w:rsidR="000B7E27">
        <w:rPr>
          <w:iCs/>
          <w:sz w:val="22"/>
          <w:szCs w:val="22"/>
        </w:rPr>
        <w:t>_____________</w:t>
      </w:r>
    </w:p>
    <w:p w14:paraId="63D0DF04" w14:textId="6D373D06" w:rsidR="002F1942" w:rsidRPr="0099270A" w:rsidRDefault="00EA37CC" w:rsidP="0039049D">
      <w:pPr>
        <w:pStyle w:val="Nagwek"/>
        <w:snapToGrid w:val="0"/>
        <w:ind w:right="-4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 w:rsidR="00793776">
        <w:rPr>
          <w:i/>
          <w:sz w:val="22"/>
          <w:szCs w:val="22"/>
        </w:rPr>
        <w:t xml:space="preserve">                                                                           </w:t>
      </w:r>
      <w:r w:rsidR="002F1942" w:rsidRPr="00F509D9">
        <w:rPr>
          <w:i/>
          <w:sz w:val="22"/>
          <w:szCs w:val="22"/>
        </w:rPr>
        <w:t>(</w:t>
      </w:r>
      <w:r w:rsidR="002F1942" w:rsidRPr="00526F34">
        <w:rPr>
          <w:i/>
          <w:sz w:val="16"/>
          <w:szCs w:val="16"/>
        </w:rPr>
        <w:t>podpis Kierownika Zamawiającego lub osoby upoważnionej</w:t>
      </w:r>
      <w:r w:rsidR="002F1942"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0EFC0DF3" w14:textId="77777777" w:rsidR="004F377A" w:rsidRPr="00CA3914" w:rsidRDefault="004F377A" w:rsidP="00E44B73">
      <w:pPr>
        <w:tabs>
          <w:tab w:val="left" w:pos="999"/>
        </w:tabs>
        <w:rPr>
          <w:sz w:val="22"/>
          <w:szCs w:val="22"/>
        </w:rPr>
      </w:pPr>
    </w:p>
    <w:sectPr w:rsidR="004F377A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720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55887178">
    <w:abstractNumId w:val="15"/>
  </w:num>
  <w:num w:numId="3" w16cid:durableId="1629898924">
    <w:abstractNumId w:val="29"/>
  </w:num>
  <w:num w:numId="4" w16cid:durableId="570311284">
    <w:abstractNumId w:val="23"/>
  </w:num>
  <w:num w:numId="5" w16cid:durableId="1173884805">
    <w:abstractNumId w:val="11"/>
  </w:num>
  <w:num w:numId="6" w16cid:durableId="885872285">
    <w:abstractNumId w:val="7"/>
  </w:num>
  <w:num w:numId="7" w16cid:durableId="725834986">
    <w:abstractNumId w:val="22"/>
  </w:num>
  <w:num w:numId="8" w16cid:durableId="424154010">
    <w:abstractNumId w:val="8"/>
  </w:num>
  <w:num w:numId="9" w16cid:durableId="2083522504">
    <w:abstractNumId w:val="28"/>
  </w:num>
  <w:num w:numId="10" w16cid:durableId="1675496815">
    <w:abstractNumId w:val="1"/>
  </w:num>
  <w:num w:numId="11" w16cid:durableId="352926442">
    <w:abstractNumId w:val="3"/>
  </w:num>
  <w:num w:numId="12" w16cid:durableId="1438478691">
    <w:abstractNumId w:val="2"/>
  </w:num>
  <w:num w:numId="13" w16cid:durableId="588200284">
    <w:abstractNumId w:val="17"/>
  </w:num>
  <w:num w:numId="14" w16cid:durableId="1895458254">
    <w:abstractNumId w:val="25"/>
  </w:num>
  <w:num w:numId="15" w16cid:durableId="44573240">
    <w:abstractNumId w:val="27"/>
  </w:num>
  <w:num w:numId="16" w16cid:durableId="525407011">
    <w:abstractNumId w:val="6"/>
  </w:num>
  <w:num w:numId="17" w16cid:durableId="5206324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4005871">
    <w:abstractNumId w:val="19"/>
  </w:num>
  <w:num w:numId="19" w16cid:durableId="613942549">
    <w:abstractNumId w:val="5"/>
  </w:num>
  <w:num w:numId="20" w16cid:durableId="196625306">
    <w:abstractNumId w:val="0"/>
  </w:num>
  <w:num w:numId="21" w16cid:durableId="1474525502">
    <w:abstractNumId w:val="4"/>
  </w:num>
  <w:num w:numId="22" w16cid:durableId="931357204">
    <w:abstractNumId w:val="16"/>
  </w:num>
  <w:num w:numId="23" w16cid:durableId="1310788328">
    <w:abstractNumId w:val="12"/>
  </w:num>
  <w:num w:numId="24" w16cid:durableId="521432160">
    <w:abstractNumId w:val="24"/>
  </w:num>
  <w:num w:numId="25" w16cid:durableId="1388531044">
    <w:abstractNumId w:val="18"/>
  </w:num>
  <w:num w:numId="26" w16cid:durableId="742996059">
    <w:abstractNumId w:val="14"/>
  </w:num>
  <w:num w:numId="27" w16cid:durableId="591625203">
    <w:abstractNumId w:val="9"/>
  </w:num>
  <w:num w:numId="28" w16cid:durableId="1755128842">
    <w:abstractNumId w:val="26"/>
  </w:num>
  <w:num w:numId="29" w16cid:durableId="988097777">
    <w:abstractNumId w:val="20"/>
  </w:num>
  <w:num w:numId="30" w16cid:durableId="1398742923">
    <w:abstractNumId w:val="10"/>
  </w:num>
  <w:num w:numId="31" w16cid:durableId="166497276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0A78"/>
    <w:rsid w:val="000A4829"/>
    <w:rsid w:val="000A697E"/>
    <w:rsid w:val="000B5167"/>
    <w:rsid w:val="000B7E27"/>
    <w:rsid w:val="000C11AA"/>
    <w:rsid w:val="000C52DC"/>
    <w:rsid w:val="000D2B2F"/>
    <w:rsid w:val="000D3A8B"/>
    <w:rsid w:val="000E1F1B"/>
    <w:rsid w:val="000E1F3C"/>
    <w:rsid w:val="000E6C8A"/>
    <w:rsid w:val="000F30B0"/>
    <w:rsid w:val="000F58BF"/>
    <w:rsid w:val="001003BB"/>
    <w:rsid w:val="001051E8"/>
    <w:rsid w:val="00106257"/>
    <w:rsid w:val="00107DC5"/>
    <w:rsid w:val="0011130C"/>
    <w:rsid w:val="0011247C"/>
    <w:rsid w:val="00112876"/>
    <w:rsid w:val="0011443E"/>
    <w:rsid w:val="00114498"/>
    <w:rsid w:val="001258E7"/>
    <w:rsid w:val="00132155"/>
    <w:rsid w:val="00134CD7"/>
    <w:rsid w:val="0013540A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6412"/>
    <w:rsid w:val="002414DA"/>
    <w:rsid w:val="00246BA5"/>
    <w:rsid w:val="00255093"/>
    <w:rsid w:val="002629E6"/>
    <w:rsid w:val="0026431D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0872"/>
    <w:rsid w:val="002E31C2"/>
    <w:rsid w:val="002E502C"/>
    <w:rsid w:val="002E6462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175"/>
    <w:rsid w:val="0037127F"/>
    <w:rsid w:val="003747C0"/>
    <w:rsid w:val="0038378C"/>
    <w:rsid w:val="00384C1C"/>
    <w:rsid w:val="00385A1C"/>
    <w:rsid w:val="0039049D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1401"/>
    <w:rsid w:val="003E2D44"/>
    <w:rsid w:val="003E4D09"/>
    <w:rsid w:val="003F2976"/>
    <w:rsid w:val="003F63FD"/>
    <w:rsid w:val="00400D09"/>
    <w:rsid w:val="00402247"/>
    <w:rsid w:val="00406C00"/>
    <w:rsid w:val="004143E3"/>
    <w:rsid w:val="00416CC4"/>
    <w:rsid w:val="00417966"/>
    <w:rsid w:val="0042008A"/>
    <w:rsid w:val="00420F67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8FE"/>
    <w:rsid w:val="00484E3E"/>
    <w:rsid w:val="00495201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4F377A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47980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1D54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1E5E"/>
    <w:rsid w:val="005E3679"/>
    <w:rsid w:val="005E5AC4"/>
    <w:rsid w:val="005F772E"/>
    <w:rsid w:val="00612880"/>
    <w:rsid w:val="00616B91"/>
    <w:rsid w:val="006171A7"/>
    <w:rsid w:val="00617EE1"/>
    <w:rsid w:val="00624232"/>
    <w:rsid w:val="00626A9B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77A8C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3776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D7BC2"/>
    <w:rsid w:val="007E01C7"/>
    <w:rsid w:val="007F3C19"/>
    <w:rsid w:val="007F5979"/>
    <w:rsid w:val="007F78ED"/>
    <w:rsid w:val="007F7EF0"/>
    <w:rsid w:val="00803330"/>
    <w:rsid w:val="0080715C"/>
    <w:rsid w:val="008208C5"/>
    <w:rsid w:val="00837C0C"/>
    <w:rsid w:val="00847B4B"/>
    <w:rsid w:val="0085546C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51A3"/>
    <w:rsid w:val="008F7541"/>
    <w:rsid w:val="008F7956"/>
    <w:rsid w:val="009009AF"/>
    <w:rsid w:val="009026B0"/>
    <w:rsid w:val="00915C3A"/>
    <w:rsid w:val="00935426"/>
    <w:rsid w:val="00940650"/>
    <w:rsid w:val="00947D44"/>
    <w:rsid w:val="00957D53"/>
    <w:rsid w:val="0096099F"/>
    <w:rsid w:val="00967F1A"/>
    <w:rsid w:val="009712D7"/>
    <w:rsid w:val="009729F6"/>
    <w:rsid w:val="009755AF"/>
    <w:rsid w:val="00975B18"/>
    <w:rsid w:val="0097782C"/>
    <w:rsid w:val="00977FE2"/>
    <w:rsid w:val="0098044C"/>
    <w:rsid w:val="00981AFB"/>
    <w:rsid w:val="00982808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1546B"/>
    <w:rsid w:val="00A215A6"/>
    <w:rsid w:val="00A21EA6"/>
    <w:rsid w:val="00A36081"/>
    <w:rsid w:val="00A518AE"/>
    <w:rsid w:val="00A53866"/>
    <w:rsid w:val="00A56730"/>
    <w:rsid w:val="00A57FF2"/>
    <w:rsid w:val="00A6490E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2878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1B5"/>
    <w:rsid w:val="00B837D4"/>
    <w:rsid w:val="00B91DDB"/>
    <w:rsid w:val="00B940D0"/>
    <w:rsid w:val="00B95E8F"/>
    <w:rsid w:val="00B97047"/>
    <w:rsid w:val="00B97C5C"/>
    <w:rsid w:val="00BA374F"/>
    <w:rsid w:val="00BA3D28"/>
    <w:rsid w:val="00BB5429"/>
    <w:rsid w:val="00BC1DEC"/>
    <w:rsid w:val="00BC3BB9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1325"/>
    <w:rsid w:val="00D82689"/>
    <w:rsid w:val="00D8699D"/>
    <w:rsid w:val="00D911D9"/>
    <w:rsid w:val="00D97A10"/>
    <w:rsid w:val="00DA195E"/>
    <w:rsid w:val="00DA33A0"/>
    <w:rsid w:val="00DA7B97"/>
    <w:rsid w:val="00DB3304"/>
    <w:rsid w:val="00DB45DA"/>
    <w:rsid w:val="00DB6171"/>
    <w:rsid w:val="00DC009D"/>
    <w:rsid w:val="00DC3E30"/>
    <w:rsid w:val="00DC569B"/>
    <w:rsid w:val="00DE2FB3"/>
    <w:rsid w:val="00DE6180"/>
    <w:rsid w:val="00DE770E"/>
    <w:rsid w:val="00DF1C72"/>
    <w:rsid w:val="00DF2B5A"/>
    <w:rsid w:val="00E1034C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3DDB"/>
    <w:rsid w:val="00E946B0"/>
    <w:rsid w:val="00E95159"/>
    <w:rsid w:val="00E95C7E"/>
    <w:rsid w:val="00EA37CC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4D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63E4B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  <w:style w:type="paragraph" w:customStyle="1" w:styleId="Standarduser">
    <w:name w:val="Standard (user)"/>
    <w:rsid w:val="004F377A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Sandra Zielińska</cp:lastModifiedBy>
  <cp:revision>36</cp:revision>
  <cp:lastPrinted>2022-05-17T10:51:00Z</cp:lastPrinted>
  <dcterms:created xsi:type="dcterms:W3CDTF">2021-05-17T10:05:00Z</dcterms:created>
  <dcterms:modified xsi:type="dcterms:W3CDTF">2022-11-15T10:00:00Z</dcterms:modified>
</cp:coreProperties>
</file>